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D2" w:rsidRDefault="00E36CD4" w:rsidP="00E36CD4">
      <w:pPr>
        <w:jc w:val="center"/>
        <w:rPr>
          <w:rFonts w:hint="eastAsia"/>
          <w:b/>
          <w:sz w:val="32"/>
          <w:szCs w:val="32"/>
        </w:rPr>
      </w:pPr>
      <w:r w:rsidRPr="00E36CD4">
        <w:rPr>
          <w:rFonts w:hint="eastAsia"/>
          <w:b/>
          <w:sz w:val="32"/>
          <w:szCs w:val="32"/>
        </w:rPr>
        <w:t>电气工程学院</w:t>
      </w:r>
      <w:r w:rsidRPr="00E36CD4">
        <w:rPr>
          <w:rFonts w:hint="eastAsia"/>
          <w:b/>
          <w:sz w:val="32"/>
          <w:szCs w:val="32"/>
        </w:rPr>
        <w:t>2015</w:t>
      </w:r>
      <w:r w:rsidRPr="00E36CD4">
        <w:rPr>
          <w:rFonts w:hint="eastAsia"/>
          <w:b/>
          <w:sz w:val="32"/>
          <w:szCs w:val="32"/>
        </w:rPr>
        <w:t>年博士研究生考试成绩及拟录取结果</w:t>
      </w:r>
    </w:p>
    <w:p w:rsidR="00393B8C" w:rsidRPr="00E36CD4" w:rsidRDefault="00393B8C" w:rsidP="00E36CD4">
      <w:pPr>
        <w:jc w:val="center"/>
        <w:rPr>
          <w:rFonts w:hint="eastAsia"/>
          <w:b/>
          <w:sz w:val="32"/>
          <w:szCs w:val="32"/>
        </w:rPr>
      </w:pPr>
    </w:p>
    <w:tbl>
      <w:tblPr>
        <w:tblpPr w:leftFromText="180" w:rightFromText="180" w:horzAnchor="margin" w:tblpY="750"/>
        <w:tblW w:w="13433" w:type="dxa"/>
        <w:tblLook w:val="04A0"/>
      </w:tblPr>
      <w:tblGrid>
        <w:gridCol w:w="675"/>
        <w:gridCol w:w="993"/>
        <w:gridCol w:w="2268"/>
        <w:gridCol w:w="1559"/>
        <w:gridCol w:w="1276"/>
        <w:gridCol w:w="850"/>
        <w:gridCol w:w="992"/>
        <w:gridCol w:w="1134"/>
        <w:gridCol w:w="1560"/>
        <w:gridCol w:w="2126"/>
      </w:tblGrid>
      <w:tr w:rsidR="00D63C3F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考生 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9032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报考类别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初试   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复试   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3F" w:rsidRPr="007509EF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509EF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综合   成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790322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9032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是否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C3F" w:rsidRPr="00790322" w:rsidRDefault="00D63C3F" w:rsidP="00790322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79032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彭思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直博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唐烈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直博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周宇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直博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廖书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直博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杨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入学考核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费雯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入学考核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周涛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入学考核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田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刘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0</w:t>
            </w:r>
          </w:p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吴泳聪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王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周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王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蓝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刘文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于炎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牛小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唐程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屈尹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郭紫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杨泽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860CCB" w:rsidRPr="00790322" w:rsidTr="0079032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毕如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/>
                <w:sz w:val="24"/>
                <w:szCs w:val="24"/>
              </w:rPr>
              <w:t>104865192073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CB" w:rsidRPr="00790322" w:rsidRDefault="00860CCB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CB" w:rsidRPr="00790322" w:rsidRDefault="00860CCB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硕博连读</w:t>
            </w:r>
          </w:p>
        </w:tc>
      </w:tr>
      <w:tr w:rsidR="00166A49" w:rsidRPr="00790322" w:rsidTr="00790322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叶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9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6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2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张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6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7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0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田双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4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5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9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张国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7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李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5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殷小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4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雷加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3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岳菁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7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3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王东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2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邵翠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2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滕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8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肖贞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59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6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梁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5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F3707F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  <w:r w:rsidR="00B87193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790322">
              <w:rPr>
                <w:rFonts w:ascii="Arial" w:hAnsi="Arial" w:cs="Arial" w:hint="eastAsia"/>
                <w:sz w:val="24"/>
                <w:szCs w:val="24"/>
              </w:rPr>
              <w:t>导师提名</w:t>
            </w:r>
          </w:p>
        </w:tc>
      </w:tr>
      <w:tr w:rsidR="00166A49" w:rsidRPr="00790322" w:rsidTr="00790322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刘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104865192073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90322" w:rsidRDefault="00166A49" w:rsidP="0079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非定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5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7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49" w:rsidRPr="007509EF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9EF">
              <w:rPr>
                <w:rFonts w:ascii="Arial" w:hAnsi="Arial" w:cs="Arial"/>
                <w:sz w:val="24"/>
                <w:szCs w:val="24"/>
              </w:rPr>
              <w:t>64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F3707F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录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49" w:rsidRPr="00790322" w:rsidRDefault="00166A49" w:rsidP="00790322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322">
              <w:rPr>
                <w:rFonts w:ascii="Arial" w:hAnsi="Arial" w:cs="Arial" w:hint="eastAsia"/>
                <w:sz w:val="24"/>
                <w:szCs w:val="24"/>
              </w:rPr>
              <w:t>统考</w:t>
            </w:r>
          </w:p>
        </w:tc>
      </w:tr>
      <w:tr w:rsidR="00192DC8" w:rsidRPr="00790322" w:rsidTr="00790322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3433" w:type="dxa"/>
            <w:gridSpan w:val="10"/>
            <w:vAlign w:val="center"/>
          </w:tcPr>
          <w:p w:rsidR="00192DC8" w:rsidRPr="00790322" w:rsidRDefault="00192DC8" w:rsidP="007903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Default="00C12CD4">
      <w:pPr>
        <w:rPr>
          <w:rFonts w:hint="eastAsia"/>
          <w:szCs w:val="21"/>
        </w:rPr>
      </w:pPr>
    </w:p>
    <w:p w:rsidR="00C12CD4" w:rsidRPr="00EC0389" w:rsidRDefault="00C12CD4">
      <w:pPr>
        <w:rPr>
          <w:rFonts w:hint="eastAsia"/>
          <w:szCs w:val="21"/>
        </w:rPr>
      </w:pPr>
    </w:p>
    <w:sectPr w:rsidR="00C12CD4" w:rsidRPr="00EC0389" w:rsidSect="007509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09EF"/>
    <w:rsid w:val="000D5FCC"/>
    <w:rsid w:val="00166A49"/>
    <w:rsid w:val="00192DC8"/>
    <w:rsid w:val="0022436D"/>
    <w:rsid w:val="00393B8C"/>
    <w:rsid w:val="005A5BC6"/>
    <w:rsid w:val="00740FA6"/>
    <w:rsid w:val="007509EF"/>
    <w:rsid w:val="00785DB7"/>
    <w:rsid w:val="00790322"/>
    <w:rsid w:val="00860CCB"/>
    <w:rsid w:val="008A241E"/>
    <w:rsid w:val="008B5224"/>
    <w:rsid w:val="00AF166E"/>
    <w:rsid w:val="00B31FFE"/>
    <w:rsid w:val="00B4671E"/>
    <w:rsid w:val="00B87193"/>
    <w:rsid w:val="00BD03B1"/>
    <w:rsid w:val="00BE7474"/>
    <w:rsid w:val="00C12CD4"/>
    <w:rsid w:val="00C346B0"/>
    <w:rsid w:val="00C36B9F"/>
    <w:rsid w:val="00C657EF"/>
    <w:rsid w:val="00CE6293"/>
    <w:rsid w:val="00D63C3F"/>
    <w:rsid w:val="00E36CD4"/>
    <w:rsid w:val="00E462FD"/>
    <w:rsid w:val="00E702D2"/>
    <w:rsid w:val="00EC0389"/>
    <w:rsid w:val="00EE307B"/>
    <w:rsid w:val="00F3707F"/>
    <w:rsid w:val="00F51AB9"/>
    <w:rsid w:val="00F7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7D87D-CE23-45CD-9E57-C61E723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5-05-29T02:10:00Z</dcterms:created>
  <dcterms:modified xsi:type="dcterms:W3CDTF">2015-06-03T03:29:00Z</dcterms:modified>
</cp:coreProperties>
</file>